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860D" w14:textId="72AA3AAF" w:rsidR="004369C7" w:rsidRDefault="004369C7" w:rsidP="004369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rnes 03</w:t>
      </w:r>
      <w:r>
        <w:rPr>
          <w:rFonts w:cstheme="minorHAnsi"/>
          <w:sz w:val="24"/>
          <w:szCs w:val="24"/>
        </w:rPr>
        <w:t xml:space="preserve">/04/20 </w:t>
      </w:r>
      <w:r w:rsidR="008A4A5D">
        <w:rPr>
          <w:rFonts w:cstheme="minorHAnsi"/>
          <w:sz w:val="24"/>
          <w:szCs w:val="24"/>
        </w:rPr>
        <w:t>CIENCIAS NATURALES</w:t>
      </w:r>
    </w:p>
    <w:p w14:paraId="5B702E2C" w14:textId="00AAB824" w:rsidR="00BF49E6" w:rsidRPr="00BF49E6" w:rsidRDefault="00BF49E6" w:rsidP="00BF49E6">
      <w:pPr>
        <w:jc w:val="center"/>
        <w:rPr>
          <w:rFonts w:ascii="Bodoni MT Black" w:hAnsi="Bodoni MT Black" w:cstheme="minorHAnsi"/>
          <w:sz w:val="44"/>
          <w:szCs w:val="44"/>
        </w:rPr>
      </w:pPr>
      <w:r w:rsidRPr="00BF49E6">
        <w:rPr>
          <w:rFonts w:ascii="Bodoni MT Black" w:hAnsi="Bodoni MT Black" w:cstheme="minorHAnsi"/>
          <w:sz w:val="44"/>
          <w:szCs w:val="44"/>
        </w:rPr>
        <w:t>Propiedades de los materiales</w:t>
      </w:r>
    </w:p>
    <w:p w14:paraId="7B439EB2" w14:textId="55BD163E" w:rsidR="00334177" w:rsidRDefault="00334177" w:rsidP="004369C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8E904D" wp14:editId="7C57FA0D">
            <wp:extent cx="5600700" cy="410929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7" t="13585" r="20061" b="8231"/>
                    <a:stretch/>
                  </pic:blipFill>
                  <pic:spPr bwMode="auto">
                    <a:xfrm>
                      <a:off x="0" y="0"/>
                      <a:ext cx="5611690" cy="411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0800" w14:textId="33A76218" w:rsidR="00334177" w:rsidRDefault="00334177" w:rsidP="004369C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8EC3174" wp14:editId="2464373A">
            <wp:extent cx="5676340" cy="29241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18" t="26565" r="18873" b="16985"/>
                    <a:stretch/>
                  </pic:blipFill>
                  <pic:spPr bwMode="auto">
                    <a:xfrm>
                      <a:off x="0" y="0"/>
                      <a:ext cx="5685502" cy="292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B0B23" w14:textId="2096FE15" w:rsidR="00BF49E6" w:rsidRDefault="00BF49E6" w:rsidP="004369C7">
      <w:pPr>
        <w:rPr>
          <w:rFonts w:cstheme="minorHAnsi"/>
          <w:sz w:val="24"/>
          <w:szCs w:val="24"/>
        </w:rPr>
      </w:pPr>
    </w:p>
    <w:p w14:paraId="5B9E203A" w14:textId="5C473E8A" w:rsidR="00BF49E6" w:rsidRDefault="00BF49E6" w:rsidP="004369C7">
      <w:pPr>
        <w:rPr>
          <w:rFonts w:cstheme="minorHAnsi"/>
          <w:sz w:val="24"/>
          <w:szCs w:val="24"/>
        </w:rPr>
      </w:pPr>
    </w:p>
    <w:p w14:paraId="7AC84432" w14:textId="3F337BA3" w:rsidR="00BF49E6" w:rsidRDefault="00BF49E6" w:rsidP="00BF49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iernes 03/04/20 </w:t>
      </w:r>
      <w:r w:rsidR="008A4A5D">
        <w:rPr>
          <w:rFonts w:cstheme="minorHAnsi"/>
          <w:sz w:val="24"/>
          <w:szCs w:val="24"/>
        </w:rPr>
        <w:t>CIENCIAS NATURALES</w:t>
      </w:r>
    </w:p>
    <w:p w14:paraId="34371C6F" w14:textId="3477E2E2" w:rsidR="00BF49E6" w:rsidRPr="00BF49E6" w:rsidRDefault="00BF49E6" w:rsidP="00BF49E6">
      <w:pPr>
        <w:jc w:val="center"/>
        <w:rPr>
          <w:rFonts w:ascii="Forte" w:hAnsi="Forte" w:cstheme="minorHAnsi"/>
          <w:sz w:val="24"/>
          <w:szCs w:val="24"/>
        </w:rPr>
      </w:pPr>
      <w:r>
        <w:rPr>
          <w:rFonts w:ascii="Forte" w:hAnsi="Forte" w:cstheme="minorHAnsi"/>
          <w:sz w:val="44"/>
          <w:szCs w:val="44"/>
        </w:rPr>
        <w:t>Reducción reuso y reciclado</w:t>
      </w:r>
    </w:p>
    <w:p w14:paraId="69F09EF8" w14:textId="1FF7D43E" w:rsidR="00334177" w:rsidRDefault="00334177" w:rsidP="004369C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912F94" wp14:editId="18E16B1B">
            <wp:extent cx="5754291" cy="3409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97" t="19018" r="20231" b="18193"/>
                    <a:stretch/>
                  </pic:blipFill>
                  <pic:spPr bwMode="auto">
                    <a:xfrm>
                      <a:off x="0" y="0"/>
                      <a:ext cx="5762898" cy="34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582D" w14:textId="504C756F" w:rsidR="00334177" w:rsidRDefault="00334177" w:rsidP="004369C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E3E728" wp14:editId="6EC16D80">
            <wp:extent cx="5625079" cy="4181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85" t="16905" r="21080" b="7023"/>
                    <a:stretch/>
                  </pic:blipFill>
                  <pic:spPr bwMode="auto">
                    <a:xfrm>
                      <a:off x="0" y="0"/>
                      <a:ext cx="5642617" cy="419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737C4" w14:textId="179F4369" w:rsidR="00BF49E6" w:rsidRDefault="00BF49E6" w:rsidP="00BF49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iernes 03/04/20 </w:t>
      </w:r>
      <w:r w:rsidR="008A4A5D">
        <w:rPr>
          <w:rFonts w:cstheme="minorHAnsi"/>
          <w:sz w:val="24"/>
          <w:szCs w:val="24"/>
        </w:rPr>
        <w:t>CIENCIAS NATURALES</w:t>
      </w:r>
    </w:p>
    <w:p w14:paraId="20420389" w14:textId="7A53C284" w:rsidR="00BF49E6" w:rsidRPr="008A4A5D" w:rsidRDefault="00BF49E6" w:rsidP="008A4A5D">
      <w:pPr>
        <w:jc w:val="center"/>
        <w:rPr>
          <w:rFonts w:ascii="Bodoni MT Black" w:hAnsi="Bodoni MT Black" w:cstheme="minorHAnsi"/>
          <w:sz w:val="32"/>
          <w:szCs w:val="32"/>
        </w:rPr>
      </w:pPr>
      <w:r w:rsidRPr="008A4A5D">
        <w:rPr>
          <w:rFonts w:ascii="Bodoni MT Black" w:hAnsi="Bodoni MT Black" w:cstheme="minorHAnsi"/>
          <w:sz w:val="32"/>
          <w:szCs w:val="32"/>
        </w:rPr>
        <w:t>CALENTAMIENTO GLOBAL Y CAMBIO CLIMATICO</w:t>
      </w:r>
    </w:p>
    <w:p w14:paraId="60B7665A" w14:textId="4E69ADFB" w:rsidR="00BF49E6" w:rsidRDefault="00BF49E6" w:rsidP="004369C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9EE884" wp14:editId="67100412">
            <wp:extent cx="5638800" cy="42925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46" t="17810" r="24304" b="15778"/>
                    <a:stretch/>
                  </pic:blipFill>
                  <pic:spPr bwMode="auto">
                    <a:xfrm>
                      <a:off x="0" y="0"/>
                      <a:ext cx="5659110" cy="430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1ED69" w14:textId="712E76DA" w:rsidR="00BF49E6" w:rsidRDefault="00BF49E6" w:rsidP="004369C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EC8607" wp14:editId="7F160171">
            <wp:extent cx="5991499" cy="319087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23" t="44979" r="26680" b="13061"/>
                    <a:stretch/>
                  </pic:blipFill>
                  <pic:spPr bwMode="auto">
                    <a:xfrm>
                      <a:off x="0" y="0"/>
                      <a:ext cx="6002025" cy="319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49E6" w:rsidSect="00E06DE0">
      <w:headerReference w:type="default" r:id="rId14"/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C01A" w14:textId="77777777" w:rsidR="00705BCB" w:rsidRDefault="00705BCB" w:rsidP="002F07AF">
      <w:pPr>
        <w:spacing w:after="0" w:line="240" w:lineRule="auto"/>
      </w:pPr>
      <w:r>
        <w:separator/>
      </w:r>
    </w:p>
  </w:endnote>
  <w:endnote w:type="continuationSeparator" w:id="0">
    <w:p w14:paraId="58F70A70" w14:textId="77777777" w:rsidR="00705BCB" w:rsidRDefault="00705BCB" w:rsidP="002F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20E1" w14:textId="77777777" w:rsidR="00705BCB" w:rsidRDefault="00705BCB" w:rsidP="002F07AF">
      <w:pPr>
        <w:spacing w:after="0" w:line="240" w:lineRule="auto"/>
      </w:pPr>
      <w:r>
        <w:separator/>
      </w:r>
    </w:p>
  </w:footnote>
  <w:footnote w:type="continuationSeparator" w:id="0">
    <w:p w14:paraId="128E2FFD" w14:textId="77777777" w:rsidR="00705BCB" w:rsidRDefault="00705BCB" w:rsidP="002F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CAC8" w14:textId="75C120CE" w:rsidR="00711ECE" w:rsidRPr="00711ECE" w:rsidRDefault="00711ECE" w:rsidP="00711ECE">
    <w:pPr>
      <w:pStyle w:val="Encabezado"/>
      <w:jc w:val="center"/>
      <w:rPr>
        <w:rFonts w:ascii="Bernard MT Condensed" w:hAnsi="Bernard MT Condense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6609" wp14:editId="69280BDA">
          <wp:simplePos x="0" y="0"/>
          <wp:positionH relativeFrom="margin">
            <wp:posOffset>-60227</wp:posOffset>
          </wp:positionH>
          <wp:positionV relativeFrom="margin">
            <wp:posOffset>-693810</wp:posOffset>
          </wp:positionV>
          <wp:extent cx="1090246" cy="611588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63" cy="616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ECE">
      <w:rPr>
        <w:rFonts w:ascii="Bernard MT Condensed" w:hAnsi="Bernard MT Condensed"/>
        <w:sz w:val="40"/>
        <w:szCs w:val="40"/>
      </w:rPr>
      <w:t>COLEGIO ANGELUZ</w:t>
    </w:r>
    <w:r>
      <w:rPr>
        <w:rFonts w:ascii="Bernard MT Condensed" w:hAnsi="Bernard MT Condensed"/>
        <w:sz w:val="40"/>
        <w:szCs w:val="40"/>
      </w:rPr>
      <w:br/>
    </w:r>
    <w:r w:rsidR="00AF741B">
      <w:rPr>
        <w:rFonts w:ascii="Arial Rounded MT Bold" w:hAnsi="Arial Rounded MT Bold"/>
        <w:sz w:val="28"/>
        <w:szCs w:val="28"/>
      </w:rPr>
      <w:t>6</w:t>
    </w:r>
    <w:r w:rsidRPr="00711ECE">
      <w:rPr>
        <w:rFonts w:ascii="Arial Rounded MT Bold" w:hAnsi="Arial Rounded MT Bold"/>
        <w:sz w:val="28"/>
        <w:szCs w:val="28"/>
      </w:rPr>
      <w:t>th gr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959D0"/>
    <w:multiLevelType w:val="hybridMultilevel"/>
    <w:tmpl w:val="77928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AF"/>
    <w:rsid w:val="000957B1"/>
    <w:rsid w:val="000D62DE"/>
    <w:rsid w:val="00104B09"/>
    <w:rsid w:val="00152669"/>
    <w:rsid w:val="00175E5E"/>
    <w:rsid w:val="001A36AE"/>
    <w:rsid w:val="00247192"/>
    <w:rsid w:val="002F07AF"/>
    <w:rsid w:val="00334177"/>
    <w:rsid w:val="00355064"/>
    <w:rsid w:val="00390C6D"/>
    <w:rsid w:val="003A2707"/>
    <w:rsid w:val="004175D6"/>
    <w:rsid w:val="00433770"/>
    <w:rsid w:val="004369C7"/>
    <w:rsid w:val="0046592F"/>
    <w:rsid w:val="00485343"/>
    <w:rsid w:val="004C6D6F"/>
    <w:rsid w:val="00500CAE"/>
    <w:rsid w:val="00544AE6"/>
    <w:rsid w:val="00574CB8"/>
    <w:rsid w:val="00576C7F"/>
    <w:rsid w:val="00592C94"/>
    <w:rsid w:val="005A4555"/>
    <w:rsid w:val="00645A66"/>
    <w:rsid w:val="00685D91"/>
    <w:rsid w:val="006F5D16"/>
    <w:rsid w:val="00704609"/>
    <w:rsid w:val="00705BCB"/>
    <w:rsid w:val="00711ECE"/>
    <w:rsid w:val="00713976"/>
    <w:rsid w:val="00714FB7"/>
    <w:rsid w:val="007965DE"/>
    <w:rsid w:val="00853F37"/>
    <w:rsid w:val="008A4A5D"/>
    <w:rsid w:val="008D4580"/>
    <w:rsid w:val="008E7FE4"/>
    <w:rsid w:val="008F60D4"/>
    <w:rsid w:val="009727A5"/>
    <w:rsid w:val="009944B7"/>
    <w:rsid w:val="00A507ED"/>
    <w:rsid w:val="00AF741B"/>
    <w:rsid w:val="00B13090"/>
    <w:rsid w:val="00B406BB"/>
    <w:rsid w:val="00B46950"/>
    <w:rsid w:val="00B76B12"/>
    <w:rsid w:val="00BB2069"/>
    <w:rsid w:val="00BC4404"/>
    <w:rsid w:val="00BE3BD0"/>
    <w:rsid w:val="00BF0C10"/>
    <w:rsid w:val="00BF49E6"/>
    <w:rsid w:val="00C12903"/>
    <w:rsid w:val="00C71997"/>
    <w:rsid w:val="00C969C9"/>
    <w:rsid w:val="00CC2616"/>
    <w:rsid w:val="00CE096A"/>
    <w:rsid w:val="00D47021"/>
    <w:rsid w:val="00DE3281"/>
    <w:rsid w:val="00E06DE0"/>
    <w:rsid w:val="00E47658"/>
    <w:rsid w:val="00E572B5"/>
    <w:rsid w:val="00EC76CB"/>
    <w:rsid w:val="00F92CEF"/>
    <w:rsid w:val="00FA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00AE"/>
  <w15:chartTrackingRefBased/>
  <w15:docId w15:val="{F82CA1F6-7DB8-42D0-BA97-A466E722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7AF"/>
  </w:style>
  <w:style w:type="paragraph" w:styleId="Piedepgina">
    <w:name w:val="footer"/>
    <w:basedOn w:val="Normal"/>
    <w:link w:val="PiedepginaCar"/>
    <w:uiPriority w:val="99"/>
    <w:unhideWhenUsed/>
    <w:rsid w:val="002F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AF"/>
  </w:style>
  <w:style w:type="paragraph" w:styleId="Prrafodelista">
    <w:name w:val="List Paragraph"/>
    <w:basedOn w:val="Normal"/>
    <w:uiPriority w:val="34"/>
    <w:qFormat/>
    <w:rsid w:val="002F07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7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7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7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1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1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E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190F-D630-4147-8C55-11D9B69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uz1</dc:creator>
  <cp:keywords/>
  <dc:description/>
  <cp:lastModifiedBy>Angeluz1</cp:lastModifiedBy>
  <cp:revision>3</cp:revision>
  <cp:lastPrinted>2020-03-18T15:35:00Z</cp:lastPrinted>
  <dcterms:created xsi:type="dcterms:W3CDTF">2020-04-01T18:08:00Z</dcterms:created>
  <dcterms:modified xsi:type="dcterms:W3CDTF">2020-04-01T18:26:00Z</dcterms:modified>
</cp:coreProperties>
</file>